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sdtContent>
        <w:p w14:paraId="68C4869C" w14:textId="77777777" w:rsidR="00DF07F2" w:rsidRDefault="00DF07F2" w:rsidP="001911BF">
          <w:pPr>
            <w:pStyle w:val="TtuloTDC"/>
            <w:spacing w:line="240" w:lineRule="auto"/>
          </w:pPr>
          <w:r>
            <w:rPr>
              <w:lang w:val="es-ES"/>
            </w:rPr>
            <w:t>Contenido</w:t>
          </w:r>
        </w:p>
        <w:p w14:paraId="566D0821" w14:textId="77777777" w:rsidR="002A1784" w:rsidRPr="001911BF" w:rsidRDefault="00DF07F2" w:rsidP="001911BF">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286573" w:history="1">
            <w:r w:rsidR="002A1784" w:rsidRPr="001911BF">
              <w:rPr>
                <w:rStyle w:val="Hipervnculo"/>
                <w:noProof/>
                <w:sz w:val="22"/>
              </w:rPr>
              <w:t>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NTRODUCCIÓN</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2FDDC4B0"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4" w:history="1">
            <w:r w:rsidR="002A1784" w:rsidRPr="001911BF">
              <w:rPr>
                <w:rStyle w:val="Hipervnculo"/>
                <w:noProof/>
                <w:sz w:val="22"/>
              </w:rPr>
              <w:t>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DENTIFICACIÓN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69CF6096"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5" w:history="1">
            <w:r w:rsidR="002A1784" w:rsidRPr="001911BF">
              <w:rPr>
                <w:rStyle w:val="Hipervnculo"/>
                <w:noProof/>
                <w:sz w:val="22"/>
              </w:rPr>
              <w:t>1.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OBJETIV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53B953BA"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6" w:history="1">
            <w:r w:rsidR="002A1784" w:rsidRPr="001911BF">
              <w:rPr>
                <w:rStyle w:val="Hipervnculo"/>
                <w:noProof/>
                <w:sz w:val="22"/>
              </w:rPr>
              <w:t>1.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LCANCE</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07CDDC5E"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7" w:history="1">
            <w:r w:rsidR="002A1784" w:rsidRPr="001911BF">
              <w:rPr>
                <w:rStyle w:val="Hipervnculo"/>
                <w:noProof/>
                <w:sz w:val="22"/>
              </w:rPr>
              <w:t>1.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7F8BB4CC" w14:textId="77777777" w:rsidR="002A1784" w:rsidRPr="001911BF" w:rsidRDefault="00DB4C9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8" w:history="1">
            <w:r w:rsidR="002A1784" w:rsidRPr="001911BF">
              <w:rPr>
                <w:rStyle w:val="Hipervnculo"/>
                <w:noProof/>
                <w:sz w:val="22"/>
                <w14:scene3d>
                  <w14:camera w14:prst="orthographicFront"/>
                  <w14:lightRig w14:rig="threePt" w14:dir="t">
                    <w14:rot w14:lat="0" w14:lon="0" w14:rev="0"/>
                  </w14:lightRig>
                </w14:scene3d>
              </w:rPr>
              <w:t>1.4.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2DA3EE39" w14:textId="77777777" w:rsidR="002A1784" w:rsidRPr="001911BF" w:rsidRDefault="00DB4C9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9" w:history="1">
            <w:r w:rsidR="002A1784" w:rsidRPr="001911BF">
              <w:rPr>
                <w:rStyle w:val="Hipervnculo"/>
                <w:noProof/>
                <w:sz w:val="22"/>
                <w14:scene3d>
                  <w14:camera w14:prst="orthographicFront"/>
                  <w14:lightRig w14:rig="threePt" w14:dir="t">
                    <w14:rot w14:lat="0" w14:lon="0" w14:rev="0"/>
                  </w14:lightRig>
                </w14:scene3d>
              </w:rPr>
              <w:t>1.4.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04F6BAC8"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0" w:history="1">
            <w:r w:rsidR="002A1784" w:rsidRPr="001911BF">
              <w:rPr>
                <w:rStyle w:val="Hipervnculo"/>
                <w:noProof/>
                <w:sz w:val="22"/>
              </w:rPr>
              <w:t>1.5.</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0868355E" w14:textId="77777777" w:rsidR="002A1784" w:rsidRPr="001911BF" w:rsidRDefault="00DB4C94"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1" w:history="1">
            <w:r w:rsidR="002A1784" w:rsidRPr="001911BF">
              <w:rPr>
                <w:rStyle w:val="Hipervnculo"/>
                <w:noProof/>
                <w:sz w:val="22"/>
              </w:rPr>
              <w:t>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SCRIPCIÓN GENERAL</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20D41F28"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2" w:history="1">
            <w:r w:rsidR="002A1784" w:rsidRPr="001911BF">
              <w:rPr>
                <w:rStyle w:val="Hipervnculo"/>
                <w:noProof/>
                <w:sz w:val="22"/>
              </w:rPr>
              <w:t>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PERSPECTIVA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04BC0A5E"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3" w:history="1">
            <w:r w:rsidR="002A1784" w:rsidRPr="001911BF">
              <w:rPr>
                <w:rStyle w:val="Hipervnculo"/>
                <w:noProof/>
                <w:sz w:val="22"/>
              </w:rPr>
              <w:t>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FUNCIONE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3CE65A8B"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4" w:history="1">
            <w:r w:rsidR="002A1784" w:rsidRPr="001911BF">
              <w:rPr>
                <w:rStyle w:val="Hipervnculo"/>
                <w:noProof/>
                <w:sz w:val="22"/>
              </w:rPr>
              <w:t>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CARACTERÍSTICAS DE USUARI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6C2C4848"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5" w:history="1">
            <w:r w:rsidR="002A1784" w:rsidRPr="001911BF">
              <w:rPr>
                <w:rStyle w:val="Hipervnculo"/>
                <w:noProof/>
                <w:sz w:val="22"/>
              </w:rPr>
              <w:t>2.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79DDDE6D"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6" w:history="1">
            <w:r w:rsidR="002A1784" w:rsidRPr="001911BF">
              <w:rPr>
                <w:rStyle w:val="Hipervnculo"/>
                <w:noProof/>
                <w:sz w:val="22"/>
              </w:rPr>
              <w:t>2.5.</w:t>
            </w:r>
            <w:r w:rsidR="002A1784" w:rsidRPr="001911BF">
              <w:rPr>
                <w:rFonts w:asciiTheme="minorHAnsi" w:eastAsiaTheme="minorEastAsia" w:hAnsiTheme="minorHAnsi" w:cstheme="minorBidi"/>
                <w:noProof/>
                <w:sz w:val="22"/>
                <w:lang w:val="en-US"/>
              </w:rPr>
              <w:tab/>
            </w:r>
            <w:r w:rsidR="002A1784" w:rsidRPr="001911BF">
              <w:rPr>
                <w:rStyle w:val="Hipervnculo"/>
                <w:rFonts w:ascii="CMR12" w:hAnsi="CMR12" w:cs="CMR12"/>
                <w:noProof/>
                <w:sz w:val="22"/>
              </w:rPr>
              <w:t xml:space="preserve">SUPOSICIONES </w:t>
            </w:r>
            <w:r w:rsidR="002A1784" w:rsidRPr="001911BF">
              <w:rPr>
                <w:rStyle w:val="Hipervnculo"/>
                <w:noProof/>
                <w:sz w:val="22"/>
              </w:rPr>
              <w:t>Y DEPENDENCIA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4FAAE792"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7" w:history="1">
            <w:r w:rsidR="002A1784" w:rsidRPr="001911BF">
              <w:rPr>
                <w:rStyle w:val="Hipervnculo"/>
                <w:noProof/>
                <w:sz w:val="22"/>
              </w:rPr>
              <w:t>2.6.</w:t>
            </w:r>
            <w:r w:rsidR="002A1784" w:rsidRPr="001911BF">
              <w:rPr>
                <w:rFonts w:asciiTheme="minorHAnsi" w:eastAsiaTheme="minorEastAsia" w:hAnsiTheme="minorHAnsi" w:cstheme="minorBidi"/>
                <w:noProof/>
                <w:sz w:val="22"/>
                <w:lang w:val="en-US"/>
              </w:rPr>
              <w:tab/>
            </w:r>
            <w:r w:rsidR="002A1784" w:rsidRPr="001911BF">
              <w:rPr>
                <w:rStyle w:val="Hipervnculo"/>
                <w:rFonts w:ascii="CMR12" w:eastAsia="CMR12" w:hAnsi="CMR12" w:cs="CMR12"/>
                <w:noProof/>
                <w:sz w:val="22"/>
              </w:rPr>
              <w:t>REQUISITOS FUTUR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6A829C23" w14:textId="77777777" w:rsidR="002A1784" w:rsidRPr="001911BF" w:rsidRDefault="00DB4C94"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8" w:history="1">
            <w:r w:rsidR="002A1784" w:rsidRPr="001911BF">
              <w:rPr>
                <w:rStyle w:val="Hipervnculo"/>
                <w:noProof/>
                <w:sz w:val="22"/>
              </w:rPr>
              <w:t>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ESPECÍFIC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2FACCB39"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9" w:history="1">
            <w:r w:rsidR="002A1784" w:rsidRPr="001911BF">
              <w:rPr>
                <w:rStyle w:val="Hipervnculo"/>
                <w:noProof/>
                <w:sz w:val="22"/>
              </w:rPr>
              <w:t>3.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2FD21C0" w14:textId="77777777" w:rsidR="002A1784" w:rsidRPr="001911BF" w:rsidRDefault="00DB4C9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0" w:history="1">
            <w:r w:rsidR="002A1784" w:rsidRPr="001911BF">
              <w:rPr>
                <w:rStyle w:val="Hipervnculo"/>
                <w:noProof/>
                <w:sz w:val="22"/>
                <w14:scene3d>
                  <w14:camera w14:prst="orthographicFront"/>
                  <w14:lightRig w14:rig="threePt" w14:dir="t">
                    <w14:rot w14:lat="0" w14:lon="0" w14:rev="0"/>
                  </w14:lightRig>
                </w14:scene3d>
              </w:rPr>
              <w:t>3.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VERIFICAR AUTENTICACIÓN DE USUARI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40486A3" w14:textId="77777777" w:rsidR="002A1784" w:rsidRPr="001911BF" w:rsidRDefault="00DB4C94"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91" w:history="1">
            <w:r w:rsidR="002A1784" w:rsidRPr="001911BF">
              <w:rPr>
                <w:rStyle w:val="Hipervnculo"/>
                <w:noProof/>
                <w:sz w:val="22"/>
              </w:rPr>
              <w:t>3.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NO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CADE46C" w14:textId="77777777" w:rsidR="002A1784" w:rsidRPr="001911BF" w:rsidRDefault="00DB4C9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2" w:history="1">
            <w:r w:rsidR="002A1784" w:rsidRPr="001911BF">
              <w:rPr>
                <w:rStyle w:val="Hipervnculo"/>
                <w:noProof/>
                <w:sz w:val="22"/>
                <w14:scene3d>
                  <w14:camera w14:prst="orthographicFront"/>
                  <w14:lightRig w14:rig="threePt" w14:dir="t">
                    <w14:rot w14:lat="0" w14:lon="0" w14:rev="0"/>
                  </w14:lightRig>
                </w14:scene3d>
              </w:rPr>
              <w:t>3.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DE RENDIMIENTO (EFICIENCI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620C879" w14:textId="77777777" w:rsidR="002A1784" w:rsidRPr="001911BF" w:rsidRDefault="00DB4C9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3" w:history="1">
            <w:r w:rsidR="002A1784" w:rsidRPr="001911BF">
              <w:rPr>
                <w:rStyle w:val="Hipervnculo"/>
                <w:noProof/>
                <w:sz w:val="22"/>
                <w14:scene3d>
                  <w14:camera w14:prst="orthographicFront"/>
                  <w14:lightRig w14:rig="threePt" w14:dir="t">
                    <w14:rot w14:lat="0" w14:lon="0" w14:rev="0"/>
                  </w14:lightRig>
                </w14:scene3d>
              </w:rPr>
              <w:t>3.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 DE DISEÑ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32B77724" w14:textId="77777777" w:rsidR="002A1784" w:rsidRPr="001911BF" w:rsidRDefault="00DB4C94"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4" w:history="1">
            <w:r w:rsidR="002A1784" w:rsidRPr="001911BF">
              <w:rPr>
                <w:rStyle w:val="Hipervnculo"/>
                <w:noProof/>
                <w:sz w:val="22"/>
                <w14:scene3d>
                  <w14:camera w14:prst="orthographicFront"/>
                  <w14:lightRig w14:rig="threePt" w14:dir="t">
                    <w14:rot w14:lat="0" w14:lon="0" w14:rev="0"/>
                  </w14:lightRig>
                </w14:scene3d>
              </w:rPr>
              <w:t>3.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TRIBUTOS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8</w:t>
            </w:r>
            <w:r w:rsidR="002A1784" w:rsidRPr="001911BF">
              <w:rPr>
                <w:noProof/>
                <w:webHidden/>
                <w:sz w:val="22"/>
              </w:rPr>
              <w:fldChar w:fldCharType="end"/>
            </w:r>
          </w:hyperlink>
        </w:p>
        <w:p w14:paraId="436267DC" w14:textId="77777777"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286573"/>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5" w:name="_Toc26543121"/>
      <w:bookmarkStart w:id="6" w:name="_Toc45286574"/>
      <w:r w:rsidRPr="00DA29B4">
        <w:t>IDENTIFICACIÓN DEL SISTEMA.</w:t>
      </w:r>
      <w:bookmarkEnd w:id="5"/>
      <w:bookmarkEnd w:id="6"/>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7" w:name="_Toc26543122"/>
      <w:bookmarkStart w:id="8" w:name="_Toc45286575"/>
      <w:r>
        <w:t>OBJETIVO</w:t>
      </w:r>
      <w:bookmarkEnd w:id="7"/>
      <w:bookmarkEnd w:id="8"/>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9" w:name="_Toc26543123"/>
      <w:bookmarkStart w:id="10" w:name="_Toc45286576"/>
      <w:r>
        <w:t>ALCANCE</w:t>
      </w:r>
      <w:bookmarkEnd w:id="9"/>
      <w:bookmarkEnd w:id="10"/>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1" w:name="_Toc26543124"/>
      <w:bookmarkStart w:id="12" w:name="_Toc45286577"/>
      <w:r>
        <w:t xml:space="preserve">NOTACIONES Y </w:t>
      </w:r>
      <w:r w:rsidR="00803639">
        <w:t>DEFINICIONES</w:t>
      </w:r>
      <w:bookmarkEnd w:id="11"/>
      <w:bookmarkEnd w:id="12"/>
      <w:r w:rsidR="00803639">
        <w:t xml:space="preserve"> </w:t>
      </w:r>
    </w:p>
    <w:p w14:paraId="6A42B61A" w14:textId="77777777" w:rsidR="000F5430" w:rsidRPr="00CC36FB" w:rsidRDefault="000F5430" w:rsidP="000F5430">
      <w:pPr>
        <w:pStyle w:val="Ttulo3"/>
        <w:ind w:left="516"/>
      </w:pPr>
      <w:bookmarkStart w:id="13" w:name="_Toc26543125"/>
      <w:bookmarkStart w:id="14" w:name="_Toc45286578"/>
      <w:r>
        <w:t>NOTACIONES</w:t>
      </w:r>
      <w:bookmarkEnd w:id="13"/>
      <w:bookmarkEnd w:id="14"/>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5" w:name="_Toc26543126"/>
      <w:bookmarkStart w:id="16" w:name="_Toc45286579"/>
      <w:r>
        <w:t>DEFINICIONES.</w:t>
      </w:r>
      <w:bookmarkEnd w:id="15"/>
      <w:bookmarkEnd w:id="16"/>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7" w:name="_Toc45286580"/>
      <w:r>
        <w:t>NOTACIONES Y DEFINICIONES</w:t>
      </w:r>
      <w:bookmarkEnd w:id="17"/>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8" w:name="_Toc26543128"/>
      <w:bookmarkStart w:id="19" w:name="_Toc45286581"/>
      <w:r w:rsidRPr="007217CB">
        <w:rPr>
          <w:color w:val="0070C0"/>
        </w:rPr>
        <w:t>DESCRIPCIÓN GENERAL</w:t>
      </w:r>
      <w:bookmarkEnd w:id="18"/>
      <w:bookmarkEnd w:id="19"/>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0" w:name="_Toc26543129"/>
      <w:r>
        <w:rPr>
          <w:color w:val="0070C0"/>
        </w:rPr>
        <w:t xml:space="preserve"> </w:t>
      </w:r>
      <w:bookmarkStart w:id="21" w:name="_Toc45286582"/>
      <w:r w:rsidR="001452F6" w:rsidRPr="007217CB">
        <w:rPr>
          <w:color w:val="0070C0"/>
        </w:rPr>
        <w:t>PERSPECTIVAS DEL PRODUCTO</w:t>
      </w:r>
      <w:bookmarkEnd w:id="20"/>
      <w:bookmarkEnd w:id="21"/>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2" w:name="_Toc26543130"/>
      <w:r>
        <w:t xml:space="preserve"> </w:t>
      </w:r>
      <w:bookmarkStart w:id="23" w:name="_Toc45286583"/>
      <w:r w:rsidR="001452F6" w:rsidRPr="0059742D">
        <w:t>FUNCIONES DEL PRODUCTO</w:t>
      </w:r>
      <w:bookmarkEnd w:id="22"/>
      <w:bookmarkEnd w:id="23"/>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4" w:name="_Toc26543131"/>
      <w:r>
        <w:rPr>
          <w:color w:val="0070C0"/>
        </w:rPr>
        <w:t xml:space="preserve"> </w:t>
      </w:r>
      <w:bookmarkStart w:id="25" w:name="_Toc45286584"/>
      <w:r w:rsidR="001452F6" w:rsidRPr="00547661">
        <w:rPr>
          <w:color w:val="0070C0"/>
        </w:rPr>
        <w:t>CARACTERÍSTICAS DE USUARIO</w:t>
      </w:r>
      <w:bookmarkEnd w:id="24"/>
      <w:bookmarkEnd w:id="25"/>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6" w:name="_Toc26543132"/>
      <w:bookmarkStart w:id="27" w:name="_Toc45286585"/>
      <w:r w:rsidRPr="00DE6F19">
        <w:rPr>
          <w:color w:val="0070C0"/>
        </w:rPr>
        <w:t>RESTRICCIONES</w:t>
      </w:r>
      <w:bookmarkEnd w:id="26"/>
      <w:bookmarkEnd w:id="27"/>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Pr="00E923E3" w:rsidRDefault="001452F6" w:rsidP="00C85962">
      <w:pPr>
        <w:pStyle w:val="Ttulo2"/>
        <w:rPr>
          <w:color w:val="5B9BD5" w:themeColor="accent1"/>
        </w:rPr>
      </w:pPr>
      <w:bookmarkStart w:id="28" w:name="_Toc26543133"/>
      <w:bookmarkStart w:id="29" w:name="_Toc45286586"/>
      <w:r w:rsidRPr="00E923E3">
        <w:rPr>
          <w:rFonts w:ascii="CMR12" w:hAnsi="CMR12" w:cs="CMR12"/>
          <w:color w:val="5B9BD5" w:themeColor="accent1"/>
          <w:szCs w:val="24"/>
        </w:rPr>
        <w:t xml:space="preserve">SUPOSICIONES </w:t>
      </w:r>
      <w:r w:rsidRPr="00E923E3">
        <w:rPr>
          <w:color w:val="5B9BD5" w:themeColor="accent1"/>
        </w:rPr>
        <w:t>Y DEPENDENCIAS</w:t>
      </w:r>
      <w:bookmarkStart w:id="30" w:name="_Toc43678002"/>
      <w:bookmarkEnd w:id="28"/>
      <w:bookmarkEnd w:id="29"/>
    </w:p>
    <w:p w14:paraId="05AD66A3" w14:textId="77777777" w:rsidR="00E923E3" w:rsidRDefault="00E923E3" w:rsidP="00E923E3">
      <w:pPr>
        <w:jc w:val="both"/>
        <w:rPr>
          <w:color w:val="000000" w:themeColor="text1"/>
        </w:rPr>
      </w:pPr>
      <w:r w:rsidRPr="00E73427">
        <w:rPr>
          <w:color w:val="000000" w:themeColor="text1"/>
        </w:rPr>
        <w:t xml:space="preserve">La aplicación desarrollada trabaja al margen </w:t>
      </w:r>
      <w:r>
        <w:rPr>
          <w:color w:val="000000" w:themeColor="text1"/>
        </w:rPr>
        <w:t>de cualquier dispositivo electrónico que incluya acceso a internet</w:t>
      </w:r>
      <w:r w:rsidRPr="00E73427">
        <w:rPr>
          <w:color w:val="000000" w:themeColor="text1"/>
        </w:rPr>
        <w:t xml:space="preserve"> ofreciendo así un </w:t>
      </w:r>
      <w:r>
        <w:rPr>
          <w:color w:val="000000" w:themeColor="text1"/>
        </w:rPr>
        <w:t>soporte multiplataforma, l</w:t>
      </w:r>
      <w:r w:rsidRPr="00E73427">
        <w:rPr>
          <w:color w:val="000000" w:themeColor="text1"/>
        </w:rPr>
        <w:t xml:space="preserve">a única dependencia importante que </w:t>
      </w:r>
      <w:r>
        <w:rPr>
          <w:color w:val="000000" w:themeColor="text1"/>
        </w:rPr>
        <w:t xml:space="preserve">se puede </w:t>
      </w:r>
      <w:r w:rsidRPr="00E73427">
        <w:rPr>
          <w:color w:val="000000" w:themeColor="text1"/>
        </w:rPr>
        <w:t xml:space="preserve">encontrar está relacionada con el servidor web donde se encuentre alojado </w:t>
      </w:r>
      <w:r>
        <w:rPr>
          <w:color w:val="000000" w:themeColor="text1"/>
        </w:rPr>
        <w:t>el</w:t>
      </w:r>
      <w:r w:rsidRPr="00E73427">
        <w:rPr>
          <w:color w:val="000000" w:themeColor="text1"/>
        </w:rPr>
        <w:t xml:space="preserve"> portal</w:t>
      </w:r>
      <w:r>
        <w:rPr>
          <w:color w:val="000000" w:themeColor="text1"/>
        </w:rPr>
        <w:t>.</w:t>
      </w:r>
    </w:p>
    <w:p w14:paraId="68473D86" w14:textId="77777777" w:rsidR="00E923E3" w:rsidRDefault="00E923E3" w:rsidP="00E923E3">
      <w:pPr>
        <w:jc w:val="both"/>
      </w:pPr>
      <w:r>
        <w:t>El sistema debe interactuar con navegadores web de terceros, por lo cual algún cambio o actualización en ellos puede afectar en el diseño o funcionamiento del sistema.</w:t>
      </w:r>
      <w:r>
        <w:rPr>
          <w:noProof/>
          <w:color w:val="538135" w:themeColor="accent6" w:themeShade="BF"/>
          <w:sz w:val="16"/>
          <w:lang w:eastAsia="es-ES"/>
        </w:rPr>
        <w:t xml:space="preserve"> </w:t>
      </w:r>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1" w:name="_Toc45286587"/>
      <w:r w:rsidRPr="00C85962">
        <w:rPr>
          <w:rFonts w:ascii="CMR12" w:eastAsia="CMR12" w:hAnsi="CMR12" w:cs="CMR12"/>
          <w:color w:val="0070C0"/>
        </w:rPr>
        <w:t>REQUISITOS FUTUROS</w:t>
      </w:r>
      <w:bookmarkEnd w:id="30"/>
      <w:bookmarkEnd w:id="31"/>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2" w:name="_Toc26543134"/>
      <w:bookmarkStart w:id="33" w:name="_Toc45286588"/>
      <w:r>
        <w:t>REQUERIMI</w:t>
      </w:r>
      <w:r w:rsidR="00394A07">
        <w:t>E</w:t>
      </w:r>
      <w:r>
        <w:t>NTOS ESPECÍFICOS</w:t>
      </w:r>
      <w:bookmarkEnd w:id="32"/>
      <w:bookmarkEnd w:id="33"/>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46FC5A8" w14:textId="445BB4BF" w:rsidR="005A0FE9" w:rsidRDefault="001452F6" w:rsidP="00BB1C4D">
      <w:pPr>
        <w:pStyle w:val="Ttulo2"/>
      </w:pPr>
      <w:bookmarkStart w:id="34" w:name="_Toc26543135"/>
      <w:bookmarkStart w:id="35" w:name="_Toc45286589"/>
      <w:r w:rsidRPr="003770EB">
        <w:t>REQUERIMIENTOS</w:t>
      </w:r>
      <w:r>
        <w:t xml:space="preserve"> FUNCIONALES</w:t>
      </w:r>
      <w:bookmarkEnd w:id="34"/>
      <w:bookmarkEnd w:id="35"/>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5430D7" w:rsidRPr="005430D7" w14:paraId="5F42D068" w14:textId="77777777" w:rsidTr="00844078">
        <w:trPr>
          <w:trHeight w:val="495"/>
        </w:trPr>
        <w:tc>
          <w:tcPr>
            <w:tcW w:w="2234" w:type="dxa"/>
            <w:shd w:val="clear" w:color="auto" w:fill="0070C0"/>
            <w:vAlign w:val="center"/>
          </w:tcPr>
          <w:p w14:paraId="639FB195" w14:textId="77777777" w:rsidR="005430D7" w:rsidRPr="005430D7" w:rsidRDefault="005430D7" w:rsidP="005430D7">
            <w:pPr>
              <w:spacing w:before="0" w:after="0"/>
              <w:rPr>
                <w:rFonts w:eastAsia="Leelawadee UI Semilight"/>
                <w:color w:val="FFFFFF"/>
                <w:sz w:val="18"/>
                <w:szCs w:val="18"/>
                <w:lang w:eastAsia="es-ES"/>
              </w:rPr>
            </w:pPr>
            <w:bookmarkStart w:id="36" w:name="_Hlk45396534"/>
            <w:r w:rsidRPr="005430D7">
              <w:rPr>
                <w:rFonts w:eastAsia="Leelawadee UI Semilight"/>
                <w:color w:val="FFFFFF"/>
                <w:sz w:val="18"/>
                <w:szCs w:val="18"/>
                <w:lang w:eastAsia="es-ES"/>
              </w:rPr>
              <w:t>Código de requisito</w:t>
            </w:r>
          </w:p>
        </w:tc>
        <w:tc>
          <w:tcPr>
            <w:tcW w:w="5645" w:type="dxa"/>
            <w:shd w:val="clear" w:color="auto" w:fill="auto"/>
            <w:vAlign w:val="center"/>
          </w:tcPr>
          <w:p w14:paraId="006C8BFB"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1</w:t>
            </w:r>
          </w:p>
        </w:tc>
      </w:tr>
      <w:tr w:rsidR="005430D7" w:rsidRPr="005430D7" w14:paraId="1BB54025" w14:textId="77777777" w:rsidTr="00844078">
        <w:trPr>
          <w:trHeight w:val="495"/>
        </w:trPr>
        <w:tc>
          <w:tcPr>
            <w:tcW w:w="2234" w:type="dxa"/>
            <w:shd w:val="clear" w:color="auto" w:fill="0070C0"/>
            <w:vAlign w:val="center"/>
          </w:tcPr>
          <w:p w14:paraId="214216C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645" w:type="dxa"/>
            <w:shd w:val="clear" w:color="auto" w:fill="auto"/>
            <w:vAlign w:val="center"/>
          </w:tcPr>
          <w:p w14:paraId="7F708BEF"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Iniciar sesión </w:t>
            </w:r>
          </w:p>
        </w:tc>
      </w:tr>
      <w:tr w:rsidR="005430D7" w:rsidRPr="005430D7" w14:paraId="041642A5" w14:textId="77777777" w:rsidTr="00844078">
        <w:trPr>
          <w:trHeight w:val="414"/>
        </w:trPr>
        <w:tc>
          <w:tcPr>
            <w:tcW w:w="2234" w:type="dxa"/>
            <w:shd w:val="clear" w:color="auto" w:fill="0070C0"/>
            <w:vAlign w:val="center"/>
          </w:tcPr>
          <w:p w14:paraId="136A89B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645" w:type="dxa"/>
            <w:vAlign w:val="center"/>
          </w:tcPr>
          <w:p w14:paraId="7931BC6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8832" behindDoc="0" locked="0" layoutInCell="1" hidden="0" allowOverlap="1" wp14:anchorId="5B3DD3C2" wp14:editId="6DF1A1ED">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52E1A97"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3DD3C2"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" fillcolor="#4f81bd" strokecolor="#42719b" strokeweight="1pt">
                      <v:stroke startarrowwidth="narrow" startarrowlength="short" endarrowwidth="narrow" endarrowlength="short" joinstyle="miter"/>
                      <v:textbox inset="2.53958mm,2.53958mm,2.53958mm,2.53958mm">
                        <w:txbxContent>
                          <w:p w14:paraId="652E1A97" w14:textId="77777777" w:rsidR="005430D7" w:rsidRDefault="005430D7" w:rsidP="005430D7">
                            <w:pPr>
                              <w:spacing w:before="0" w:after="0"/>
                              <w:textDirection w:val="btLr"/>
                            </w:pPr>
                          </w:p>
                        </w:txbxContent>
                      </v:textbox>
                    </v:oval>
                  </w:pict>
                </mc:Fallback>
              </mc:AlternateContent>
            </w:r>
          </w:p>
        </w:tc>
      </w:tr>
      <w:tr w:rsidR="005430D7" w:rsidRPr="005430D7" w14:paraId="22AE14FC" w14:textId="77777777" w:rsidTr="00844078">
        <w:trPr>
          <w:trHeight w:val="452"/>
        </w:trPr>
        <w:tc>
          <w:tcPr>
            <w:tcW w:w="2234" w:type="dxa"/>
            <w:shd w:val="clear" w:color="auto" w:fill="0070C0"/>
            <w:vAlign w:val="center"/>
          </w:tcPr>
          <w:p w14:paraId="65076B7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645" w:type="dxa"/>
            <w:vAlign w:val="center"/>
          </w:tcPr>
          <w:p w14:paraId="68B27E8F"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9856" behindDoc="0" locked="0" layoutInCell="1" hidden="0" allowOverlap="1" wp14:anchorId="69DDE2E0" wp14:editId="0055AD3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4BEF503"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DDE2E0"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oVXW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4BEF503"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0880" behindDoc="0" locked="0" layoutInCell="1" hidden="0" allowOverlap="1" wp14:anchorId="71E35B97" wp14:editId="3A3DA1AC">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CCA4BF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E35B97"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JPgIAAIo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1XBDCT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CCA4BF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1904" behindDoc="0" locked="0" layoutInCell="1" hidden="0" allowOverlap="1" wp14:anchorId="69702869" wp14:editId="0ECB37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7D1B87F"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702869"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xONQIAAH4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0K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ccRK97sbH1C0cHxjUTC&#10;zwzClnkc+wKz4ypg3u8H5pGL+mRw1ubFJKoWrh1/7eyuHWZ4a3HDePCUDM5jSBsXJTL2wyHYRiY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0R3E4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7D1B87F" w14:textId="77777777" w:rsidR="005430D7" w:rsidRDefault="005430D7" w:rsidP="005430D7">
                            <w:pPr>
                              <w:spacing w:before="0" w:after="0"/>
                              <w:textDirection w:val="btLr"/>
                            </w:pPr>
                          </w:p>
                        </w:txbxContent>
                      </v:textbox>
                    </v:oval>
                  </w:pict>
                </mc:Fallback>
              </mc:AlternateContent>
            </w:r>
          </w:p>
        </w:tc>
      </w:tr>
      <w:tr w:rsidR="005430D7" w:rsidRPr="005430D7" w14:paraId="10756404" w14:textId="77777777" w:rsidTr="00844078">
        <w:trPr>
          <w:trHeight w:val="303"/>
        </w:trPr>
        <w:tc>
          <w:tcPr>
            <w:tcW w:w="2234" w:type="dxa"/>
            <w:shd w:val="clear" w:color="auto" w:fill="auto"/>
            <w:vAlign w:val="center"/>
          </w:tcPr>
          <w:p w14:paraId="0B67C3A5"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645" w:type="dxa"/>
            <w:vAlign w:val="center"/>
          </w:tcPr>
          <w:p w14:paraId="26C937FB" w14:textId="05204FBF" w:rsidR="005430D7" w:rsidRPr="005430D7" w:rsidRDefault="00D34A8D"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usuario deberá seleccionar el rol al que pertenece </w:t>
            </w:r>
          </w:p>
        </w:tc>
      </w:tr>
      <w:tr w:rsidR="005430D7" w:rsidRPr="005430D7" w14:paraId="43C08FCD" w14:textId="77777777" w:rsidTr="00844078">
        <w:trPr>
          <w:trHeight w:val="303"/>
        </w:trPr>
        <w:tc>
          <w:tcPr>
            <w:tcW w:w="2234" w:type="dxa"/>
            <w:shd w:val="clear" w:color="auto" w:fill="auto"/>
            <w:vAlign w:val="center"/>
          </w:tcPr>
          <w:p w14:paraId="028A9A0A"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645" w:type="dxa"/>
            <w:vAlign w:val="center"/>
          </w:tcPr>
          <w:p w14:paraId="1A442809" w14:textId="1958ED8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oger rol</w:t>
            </w:r>
          </w:p>
        </w:tc>
      </w:tr>
      <w:tr w:rsidR="005430D7" w:rsidRPr="005430D7" w14:paraId="0F56AA63" w14:textId="77777777" w:rsidTr="00844078">
        <w:trPr>
          <w:trHeight w:val="303"/>
        </w:trPr>
        <w:tc>
          <w:tcPr>
            <w:tcW w:w="2234" w:type="dxa"/>
            <w:shd w:val="clear" w:color="auto" w:fill="auto"/>
            <w:vAlign w:val="center"/>
          </w:tcPr>
          <w:p w14:paraId="4D599499"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ENTRADAS</w:t>
            </w:r>
          </w:p>
        </w:tc>
        <w:tc>
          <w:tcPr>
            <w:tcW w:w="5645" w:type="dxa"/>
            <w:vAlign w:val="center"/>
          </w:tcPr>
          <w:p w14:paraId="00A6855B" w14:textId="7EF94F1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tr w:rsidR="005430D7" w:rsidRPr="005430D7" w14:paraId="56B9AD21" w14:textId="77777777" w:rsidTr="00844078">
        <w:trPr>
          <w:trHeight w:val="303"/>
        </w:trPr>
        <w:tc>
          <w:tcPr>
            <w:tcW w:w="2234" w:type="dxa"/>
            <w:shd w:val="clear" w:color="auto" w:fill="auto"/>
            <w:vAlign w:val="center"/>
          </w:tcPr>
          <w:p w14:paraId="0AD33F88"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 xml:space="preserve">     SALIDAS</w:t>
            </w:r>
          </w:p>
        </w:tc>
        <w:tc>
          <w:tcPr>
            <w:tcW w:w="5645" w:type="dxa"/>
            <w:vAlign w:val="center"/>
          </w:tcPr>
          <w:p w14:paraId="6538FFC9" w14:textId="640FD73C" w:rsidR="005430D7" w:rsidRPr="005430D7" w:rsidRDefault="00D34A8D" w:rsidP="005430D7">
            <w:pPr>
              <w:spacing w:before="120" w:after="0"/>
              <w:jc w:val="both"/>
              <w:rPr>
                <w:rFonts w:eastAsia="Leelawadee UI Semilight"/>
                <w:color w:val="000000"/>
                <w:sz w:val="18"/>
                <w:szCs w:val="18"/>
                <w:lang w:eastAsia="es-ES"/>
              </w:rPr>
            </w:pPr>
            <w:proofErr w:type="spellStart"/>
            <w:r>
              <w:rPr>
                <w:rFonts w:eastAsia="Leelawadee UI Semilight"/>
                <w:color w:val="000000"/>
                <w:sz w:val="18"/>
                <w:szCs w:val="18"/>
                <w:lang w:eastAsia="es-ES"/>
              </w:rPr>
              <w:t>Login</w:t>
            </w:r>
            <w:proofErr w:type="spellEnd"/>
            <w:r>
              <w:rPr>
                <w:rFonts w:eastAsia="Leelawadee UI Semilight"/>
                <w:color w:val="000000"/>
                <w:sz w:val="18"/>
                <w:szCs w:val="18"/>
                <w:lang w:eastAsia="es-ES"/>
              </w:rPr>
              <w:t xml:space="preserve"> de usuario</w:t>
            </w:r>
          </w:p>
        </w:tc>
      </w:tr>
      <w:tr w:rsidR="005430D7" w:rsidRPr="005430D7" w14:paraId="50F828B0" w14:textId="77777777" w:rsidTr="00844078">
        <w:trPr>
          <w:trHeight w:val="303"/>
        </w:trPr>
        <w:tc>
          <w:tcPr>
            <w:tcW w:w="2234" w:type="dxa"/>
            <w:shd w:val="clear" w:color="auto" w:fill="auto"/>
            <w:vAlign w:val="center"/>
          </w:tcPr>
          <w:p w14:paraId="2C33AAC0"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645" w:type="dxa"/>
            <w:vAlign w:val="center"/>
          </w:tcPr>
          <w:p w14:paraId="552A4078" w14:textId="283605E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bookmarkEnd w:id="36"/>
    </w:tbl>
    <w:p w14:paraId="1FD9D0AF" w14:textId="77777777"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5430D7" w:rsidRPr="005430D7" w14:paraId="0AEEEC19" w14:textId="77777777" w:rsidTr="00844078">
        <w:trPr>
          <w:trHeight w:val="404"/>
        </w:trPr>
        <w:tc>
          <w:tcPr>
            <w:tcW w:w="2211" w:type="dxa"/>
            <w:shd w:val="clear" w:color="auto" w:fill="0070C0"/>
            <w:vAlign w:val="center"/>
          </w:tcPr>
          <w:p w14:paraId="22FCDE29"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Código de requisito</w:t>
            </w:r>
          </w:p>
        </w:tc>
        <w:tc>
          <w:tcPr>
            <w:tcW w:w="5585" w:type="dxa"/>
            <w:shd w:val="clear" w:color="auto" w:fill="auto"/>
            <w:vAlign w:val="center"/>
          </w:tcPr>
          <w:p w14:paraId="59E39599"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2</w:t>
            </w:r>
          </w:p>
        </w:tc>
      </w:tr>
      <w:tr w:rsidR="005430D7" w:rsidRPr="005430D7" w14:paraId="750B7FA4" w14:textId="77777777" w:rsidTr="00844078">
        <w:trPr>
          <w:trHeight w:val="404"/>
        </w:trPr>
        <w:tc>
          <w:tcPr>
            <w:tcW w:w="2211" w:type="dxa"/>
            <w:shd w:val="clear" w:color="auto" w:fill="0070C0"/>
            <w:vAlign w:val="center"/>
          </w:tcPr>
          <w:p w14:paraId="0AE42293"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585" w:type="dxa"/>
            <w:shd w:val="clear" w:color="auto" w:fill="auto"/>
            <w:vAlign w:val="center"/>
          </w:tcPr>
          <w:p w14:paraId="6D0F0A50" w14:textId="74AFB343" w:rsidR="005430D7" w:rsidRPr="005430D7" w:rsidRDefault="00D34A8D" w:rsidP="005430D7">
            <w:pPr>
              <w:spacing w:before="0" w:after="0"/>
              <w:jc w:val="both"/>
              <w:rPr>
                <w:rFonts w:eastAsia="Leelawadee UI Semilight"/>
                <w:color w:val="404040"/>
                <w:sz w:val="18"/>
                <w:szCs w:val="18"/>
                <w:lang w:eastAsia="es-ES"/>
              </w:rPr>
            </w:pPr>
            <w:proofErr w:type="spellStart"/>
            <w:r>
              <w:rPr>
                <w:rFonts w:eastAsia="Leelawadee UI Semilight"/>
                <w:color w:val="404040"/>
                <w:sz w:val="18"/>
                <w:szCs w:val="18"/>
                <w:lang w:eastAsia="es-ES"/>
              </w:rPr>
              <w:t>Login</w:t>
            </w:r>
            <w:proofErr w:type="spellEnd"/>
            <w:r>
              <w:rPr>
                <w:rFonts w:eastAsia="Leelawadee UI Semilight"/>
                <w:color w:val="404040"/>
                <w:sz w:val="18"/>
                <w:szCs w:val="18"/>
                <w:lang w:eastAsia="es-ES"/>
              </w:rPr>
              <w:t xml:space="preserve"> cliente </w:t>
            </w:r>
            <w:r w:rsidR="005430D7" w:rsidRPr="005430D7">
              <w:rPr>
                <w:rFonts w:eastAsia="Leelawadee UI Semilight"/>
                <w:color w:val="404040"/>
                <w:sz w:val="18"/>
                <w:szCs w:val="18"/>
                <w:lang w:eastAsia="es-ES"/>
              </w:rPr>
              <w:t xml:space="preserve"> </w:t>
            </w:r>
          </w:p>
        </w:tc>
      </w:tr>
      <w:tr w:rsidR="005430D7" w:rsidRPr="005430D7" w14:paraId="275D8C20" w14:textId="77777777" w:rsidTr="00844078">
        <w:trPr>
          <w:trHeight w:val="338"/>
        </w:trPr>
        <w:tc>
          <w:tcPr>
            <w:tcW w:w="2211" w:type="dxa"/>
            <w:shd w:val="clear" w:color="auto" w:fill="0070C0"/>
            <w:vAlign w:val="center"/>
          </w:tcPr>
          <w:p w14:paraId="552CBC0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585" w:type="dxa"/>
            <w:vAlign w:val="center"/>
          </w:tcPr>
          <w:p w14:paraId="30361F5A"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3952" behindDoc="0" locked="0" layoutInCell="1" hidden="0" allowOverlap="1" wp14:anchorId="641F72CF" wp14:editId="2584567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683094"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1F72CF"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B683094" w14:textId="77777777" w:rsidR="005430D7" w:rsidRDefault="005430D7" w:rsidP="005430D7">
                            <w:pPr>
                              <w:spacing w:before="0" w:after="0"/>
                              <w:textDirection w:val="btLr"/>
                            </w:pPr>
                          </w:p>
                        </w:txbxContent>
                      </v:textbox>
                    </v:oval>
                  </w:pict>
                </mc:Fallback>
              </mc:AlternateContent>
            </w:r>
          </w:p>
        </w:tc>
      </w:tr>
      <w:tr w:rsidR="005430D7" w:rsidRPr="005430D7" w14:paraId="64832EFB" w14:textId="77777777" w:rsidTr="00844078">
        <w:trPr>
          <w:trHeight w:val="369"/>
        </w:trPr>
        <w:tc>
          <w:tcPr>
            <w:tcW w:w="2211" w:type="dxa"/>
            <w:shd w:val="clear" w:color="auto" w:fill="0070C0"/>
            <w:vAlign w:val="center"/>
          </w:tcPr>
          <w:p w14:paraId="4AD5659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585" w:type="dxa"/>
            <w:vAlign w:val="center"/>
          </w:tcPr>
          <w:p w14:paraId="77A73402"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4976" behindDoc="0" locked="0" layoutInCell="1" hidden="0" allowOverlap="1" wp14:anchorId="60F55F27" wp14:editId="4050522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56DFD4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0F55F27"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56DFD4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6000" behindDoc="0" locked="0" layoutInCell="1" hidden="0" allowOverlap="1" wp14:anchorId="646C8D17" wp14:editId="336D8CEA">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6BA1478"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6C8D17"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16BA1478"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7024" behindDoc="0" locked="0" layoutInCell="1" hidden="0" allowOverlap="1" wp14:anchorId="0CC3B385" wp14:editId="4ACAA5DF">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920BEC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CC3B385"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920BECC" w14:textId="77777777" w:rsidR="005430D7" w:rsidRDefault="005430D7" w:rsidP="005430D7">
                            <w:pPr>
                              <w:spacing w:before="0" w:after="0"/>
                              <w:textDirection w:val="btLr"/>
                            </w:pPr>
                          </w:p>
                        </w:txbxContent>
                      </v:textbox>
                    </v:oval>
                  </w:pict>
                </mc:Fallback>
              </mc:AlternateContent>
            </w:r>
          </w:p>
        </w:tc>
      </w:tr>
      <w:tr w:rsidR="005430D7" w:rsidRPr="005430D7" w14:paraId="5FA764DE" w14:textId="77777777" w:rsidTr="00844078">
        <w:trPr>
          <w:trHeight w:val="247"/>
        </w:trPr>
        <w:tc>
          <w:tcPr>
            <w:tcW w:w="2211" w:type="dxa"/>
            <w:shd w:val="clear" w:color="auto" w:fill="auto"/>
            <w:vAlign w:val="center"/>
          </w:tcPr>
          <w:p w14:paraId="17AE2F93"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585" w:type="dxa"/>
            <w:vAlign w:val="center"/>
          </w:tcPr>
          <w:p w14:paraId="1063CC75" w14:textId="601EAA49" w:rsidR="005430D7" w:rsidRPr="005430D7" w:rsidRDefault="00D34A8D"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usuario podrá ingresar sesión usando su correo y contraseña o ingresando con </w:t>
            </w:r>
            <w:proofErr w:type="spellStart"/>
            <w:r>
              <w:rPr>
                <w:rFonts w:eastAsia="Leelawadee UI Semilight"/>
                <w:color w:val="404040"/>
                <w:sz w:val="18"/>
                <w:szCs w:val="18"/>
                <w:lang w:eastAsia="es-ES"/>
              </w:rPr>
              <w:t>facebook</w:t>
            </w:r>
            <w:proofErr w:type="spellEnd"/>
            <w:r>
              <w:rPr>
                <w:rFonts w:eastAsia="Leelawadee UI Semilight"/>
                <w:color w:val="404040"/>
                <w:sz w:val="18"/>
                <w:szCs w:val="18"/>
                <w:lang w:eastAsia="es-ES"/>
              </w:rPr>
              <w:t xml:space="preserve"> o </w:t>
            </w:r>
            <w:proofErr w:type="spellStart"/>
            <w:r>
              <w:rPr>
                <w:rFonts w:eastAsia="Leelawadee UI Semilight"/>
                <w:color w:val="404040"/>
                <w:sz w:val="18"/>
                <w:szCs w:val="18"/>
                <w:lang w:eastAsia="es-ES"/>
              </w:rPr>
              <w:t>gmail</w:t>
            </w:r>
            <w:proofErr w:type="spellEnd"/>
          </w:p>
        </w:tc>
      </w:tr>
      <w:tr w:rsidR="005430D7" w:rsidRPr="005430D7" w14:paraId="7054EE60" w14:textId="77777777" w:rsidTr="00844078">
        <w:trPr>
          <w:trHeight w:val="247"/>
        </w:trPr>
        <w:tc>
          <w:tcPr>
            <w:tcW w:w="2211" w:type="dxa"/>
            <w:shd w:val="clear" w:color="auto" w:fill="auto"/>
            <w:vAlign w:val="center"/>
          </w:tcPr>
          <w:p w14:paraId="33D5739D"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lastRenderedPageBreak/>
              <w:t>PROCESO</w:t>
            </w:r>
          </w:p>
        </w:tc>
        <w:tc>
          <w:tcPr>
            <w:tcW w:w="5585" w:type="dxa"/>
            <w:vAlign w:val="center"/>
          </w:tcPr>
          <w:p w14:paraId="1EC11525" w14:textId="4E85CDBF"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Llenar los datos o seleccionar método de ingreso</w:t>
            </w:r>
          </w:p>
        </w:tc>
      </w:tr>
      <w:tr w:rsidR="005430D7" w:rsidRPr="005430D7" w14:paraId="66018A31" w14:textId="77777777" w:rsidTr="00844078">
        <w:trPr>
          <w:trHeight w:val="247"/>
        </w:trPr>
        <w:tc>
          <w:tcPr>
            <w:tcW w:w="2211" w:type="dxa"/>
            <w:shd w:val="clear" w:color="auto" w:fill="auto"/>
            <w:vAlign w:val="center"/>
          </w:tcPr>
          <w:p w14:paraId="0549D316"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585" w:type="dxa"/>
            <w:vAlign w:val="center"/>
          </w:tcPr>
          <w:p w14:paraId="7C33B05B" w14:textId="4234B18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Estar registrado como cliente </w:t>
            </w:r>
          </w:p>
        </w:tc>
      </w:tr>
    </w:tbl>
    <w:p w14:paraId="0C9C6AF9"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64358E5A" w14:textId="77777777" w:rsidTr="00844078">
        <w:trPr>
          <w:trHeight w:val="404"/>
        </w:trPr>
        <w:tc>
          <w:tcPr>
            <w:tcW w:w="2211" w:type="dxa"/>
            <w:shd w:val="clear" w:color="auto" w:fill="0070C0"/>
            <w:vAlign w:val="center"/>
          </w:tcPr>
          <w:p w14:paraId="1C26817C" w14:textId="77777777" w:rsidR="009F7EA5" w:rsidRPr="009F7EA5" w:rsidRDefault="009F7EA5" w:rsidP="009F7EA5">
            <w:pPr>
              <w:spacing w:before="0" w:after="0"/>
              <w:rPr>
                <w:rFonts w:eastAsia="Leelawadee UI Semilight"/>
                <w:color w:val="FFFFFF"/>
                <w:sz w:val="18"/>
                <w:szCs w:val="18"/>
                <w:lang w:eastAsia="es-ES"/>
              </w:rPr>
            </w:pPr>
            <w:bookmarkStart w:id="37" w:name="_Hlk45441436"/>
            <w:r w:rsidRPr="009F7EA5">
              <w:rPr>
                <w:rFonts w:eastAsia="Leelawadee UI Semilight"/>
                <w:color w:val="FFFFFF"/>
                <w:sz w:val="18"/>
                <w:szCs w:val="18"/>
                <w:lang w:eastAsia="es-ES"/>
              </w:rPr>
              <w:t>Código de requisito</w:t>
            </w:r>
          </w:p>
        </w:tc>
        <w:tc>
          <w:tcPr>
            <w:tcW w:w="5585" w:type="dxa"/>
            <w:shd w:val="clear" w:color="auto" w:fill="auto"/>
            <w:vAlign w:val="center"/>
          </w:tcPr>
          <w:p w14:paraId="0C423D47"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3</w:t>
            </w:r>
          </w:p>
        </w:tc>
      </w:tr>
      <w:tr w:rsidR="009F7EA5" w:rsidRPr="009F7EA5" w14:paraId="78588B24" w14:textId="77777777" w:rsidTr="00844078">
        <w:trPr>
          <w:trHeight w:val="404"/>
        </w:trPr>
        <w:tc>
          <w:tcPr>
            <w:tcW w:w="2211" w:type="dxa"/>
            <w:shd w:val="clear" w:color="auto" w:fill="0070C0"/>
            <w:vAlign w:val="center"/>
          </w:tcPr>
          <w:p w14:paraId="75A3106C"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B9F77F" w14:textId="35324174" w:rsidR="009F7EA5" w:rsidRPr="009F7EA5" w:rsidRDefault="00D34A8D" w:rsidP="009F7EA5">
            <w:pPr>
              <w:spacing w:before="0" w:after="0"/>
              <w:jc w:val="both"/>
              <w:rPr>
                <w:rFonts w:eastAsia="Leelawadee UI Semilight"/>
                <w:color w:val="404040"/>
                <w:sz w:val="18"/>
                <w:szCs w:val="18"/>
                <w:lang w:eastAsia="es-ES"/>
              </w:rPr>
            </w:pPr>
            <w:proofErr w:type="spellStart"/>
            <w:r>
              <w:rPr>
                <w:rFonts w:eastAsia="Leelawadee UI Semilight"/>
                <w:color w:val="404040"/>
                <w:sz w:val="18"/>
                <w:szCs w:val="18"/>
                <w:lang w:eastAsia="es-ES"/>
              </w:rPr>
              <w:t>Login</w:t>
            </w:r>
            <w:proofErr w:type="spellEnd"/>
            <w:r>
              <w:rPr>
                <w:rFonts w:eastAsia="Leelawadee UI Semilight"/>
                <w:color w:val="404040"/>
                <w:sz w:val="18"/>
                <w:szCs w:val="18"/>
                <w:lang w:eastAsia="es-ES"/>
              </w:rPr>
              <w:t xml:space="preserve"> de </w:t>
            </w:r>
            <w:proofErr w:type="spellStart"/>
            <w:r>
              <w:rPr>
                <w:rFonts w:eastAsia="Leelawadee UI Semilight"/>
                <w:color w:val="404040"/>
                <w:sz w:val="18"/>
                <w:szCs w:val="18"/>
                <w:lang w:eastAsia="es-ES"/>
              </w:rPr>
              <w:t>admin</w:t>
            </w:r>
            <w:proofErr w:type="spellEnd"/>
          </w:p>
        </w:tc>
      </w:tr>
      <w:tr w:rsidR="009F7EA5" w:rsidRPr="009F7EA5" w14:paraId="73A70C4C" w14:textId="77777777" w:rsidTr="00844078">
        <w:trPr>
          <w:trHeight w:val="338"/>
        </w:trPr>
        <w:tc>
          <w:tcPr>
            <w:tcW w:w="2211" w:type="dxa"/>
            <w:shd w:val="clear" w:color="auto" w:fill="0070C0"/>
            <w:vAlign w:val="center"/>
          </w:tcPr>
          <w:p w14:paraId="77DED345"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A5BED30"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79072" behindDoc="0" locked="0" layoutInCell="1" hidden="0" allowOverlap="1" wp14:anchorId="1F8B8F9A" wp14:editId="4810BC5E">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598D9E"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F8B8F9A" id="Elipse 29" o:spid="_x0000_s1034" style="position:absolute;margin-left:98pt;margin-top:0;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LNQIAAHw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F1WEs1AgAAfA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D598D9E" w14:textId="77777777" w:rsidR="009F7EA5" w:rsidRDefault="009F7EA5" w:rsidP="009F7EA5">
                            <w:pPr>
                              <w:spacing w:before="0" w:after="0"/>
                              <w:textDirection w:val="btLr"/>
                            </w:pPr>
                          </w:p>
                        </w:txbxContent>
                      </v:textbox>
                    </v:oval>
                  </w:pict>
                </mc:Fallback>
              </mc:AlternateContent>
            </w:r>
          </w:p>
        </w:tc>
      </w:tr>
      <w:tr w:rsidR="009F7EA5" w:rsidRPr="009F7EA5" w14:paraId="47EEE7D8" w14:textId="77777777" w:rsidTr="00844078">
        <w:trPr>
          <w:trHeight w:val="369"/>
        </w:trPr>
        <w:tc>
          <w:tcPr>
            <w:tcW w:w="2211" w:type="dxa"/>
            <w:shd w:val="clear" w:color="auto" w:fill="0070C0"/>
            <w:vAlign w:val="center"/>
          </w:tcPr>
          <w:p w14:paraId="6A8FB2D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5CD16C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0096" behindDoc="0" locked="0" layoutInCell="1" hidden="0" allowOverlap="1" wp14:anchorId="45174F8B" wp14:editId="2A5368D4">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2151013"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5174F8B" id="Elipse 90" o:spid="_x0000_s1035" style="position:absolute;margin-left:57pt;margin-top:1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LpWu7c1AgAAfA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2151013"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1120" behindDoc="0" locked="0" layoutInCell="1" hidden="0" allowOverlap="1" wp14:anchorId="5CE964FB" wp14:editId="00D3D478">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BB52000"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CE964FB" id="Elipse 103" o:spid="_x0000_s1036" style="position:absolute;margin-left:229pt;margin-top:2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JFrna4/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BB52000"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2144" behindDoc="0" locked="0" layoutInCell="1" hidden="0" allowOverlap="1" wp14:anchorId="598AA68E" wp14:editId="372480CF">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5C6253"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98AA68E" id="Elipse 15" o:spid="_x0000_s1037" style="position:absolute;margin-left:143pt;margin-top:1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Z5f9L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35C6253" w14:textId="77777777" w:rsidR="009F7EA5" w:rsidRDefault="009F7EA5" w:rsidP="009F7EA5">
                            <w:pPr>
                              <w:spacing w:before="0" w:after="0"/>
                              <w:textDirection w:val="btLr"/>
                            </w:pPr>
                          </w:p>
                        </w:txbxContent>
                      </v:textbox>
                    </v:oval>
                  </w:pict>
                </mc:Fallback>
              </mc:AlternateContent>
            </w:r>
          </w:p>
        </w:tc>
      </w:tr>
      <w:tr w:rsidR="009F7EA5" w:rsidRPr="009F7EA5" w14:paraId="64D3C07D" w14:textId="77777777" w:rsidTr="00844078">
        <w:trPr>
          <w:trHeight w:val="247"/>
        </w:trPr>
        <w:tc>
          <w:tcPr>
            <w:tcW w:w="2211" w:type="dxa"/>
            <w:shd w:val="clear" w:color="auto" w:fill="auto"/>
            <w:vAlign w:val="center"/>
          </w:tcPr>
          <w:p w14:paraId="33411B5E"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3C3AD14" w14:textId="5D7A12FD" w:rsidR="009F7EA5" w:rsidRPr="009F7EA5" w:rsidRDefault="00D34A8D"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n este apartado solo podrá acceder el administrador con su cuenta ya definida por motivo de seguridad</w:t>
            </w:r>
          </w:p>
        </w:tc>
      </w:tr>
      <w:tr w:rsidR="009F7EA5" w:rsidRPr="009F7EA5" w14:paraId="3AF1F50F" w14:textId="77777777" w:rsidTr="00844078">
        <w:trPr>
          <w:trHeight w:val="247"/>
        </w:trPr>
        <w:tc>
          <w:tcPr>
            <w:tcW w:w="2211" w:type="dxa"/>
            <w:shd w:val="clear" w:color="auto" w:fill="auto"/>
            <w:vAlign w:val="center"/>
          </w:tcPr>
          <w:p w14:paraId="2A8C6EA7"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687DBE14" w14:textId="2A6A7A5F"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ribir su correo y contraseña</w:t>
            </w:r>
          </w:p>
        </w:tc>
      </w:tr>
      <w:tr w:rsidR="009F7EA5" w:rsidRPr="009F7EA5" w14:paraId="60CC7AB0" w14:textId="77777777" w:rsidTr="00844078">
        <w:trPr>
          <w:trHeight w:val="247"/>
        </w:trPr>
        <w:tc>
          <w:tcPr>
            <w:tcW w:w="2211" w:type="dxa"/>
            <w:shd w:val="clear" w:color="auto" w:fill="auto"/>
            <w:vAlign w:val="center"/>
          </w:tcPr>
          <w:p w14:paraId="6F531A96"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22FDA09" w14:textId="6C37DF50"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r administrador</w:t>
            </w:r>
          </w:p>
        </w:tc>
      </w:tr>
      <w:bookmarkEnd w:id="37"/>
    </w:tbl>
    <w:p w14:paraId="21E1E32E"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36B27095" w14:textId="77777777" w:rsidTr="00844078">
        <w:trPr>
          <w:trHeight w:val="404"/>
        </w:trPr>
        <w:tc>
          <w:tcPr>
            <w:tcW w:w="2211" w:type="dxa"/>
            <w:shd w:val="clear" w:color="auto" w:fill="0070C0"/>
            <w:vAlign w:val="center"/>
          </w:tcPr>
          <w:p w14:paraId="7558A5A3"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4D767B5"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4</w:t>
            </w:r>
          </w:p>
        </w:tc>
      </w:tr>
      <w:tr w:rsidR="009F7EA5" w:rsidRPr="009F7EA5" w14:paraId="5F3A1316" w14:textId="77777777" w:rsidTr="00844078">
        <w:trPr>
          <w:trHeight w:val="404"/>
        </w:trPr>
        <w:tc>
          <w:tcPr>
            <w:tcW w:w="2211" w:type="dxa"/>
            <w:shd w:val="clear" w:color="auto" w:fill="0070C0"/>
            <w:vAlign w:val="center"/>
          </w:tcPr>
          <w:p w14:paraId="7695D832"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6D93EEB9" w14:textId="49424126"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Registro de cliente</w:t>
            </w:r>
          </w:p>
        </w:tc>
      </w:tr>
      <w:tr w:rsidR="009F7EA5" w:rsidRPr="009F7EA5" w14:paraId="367D2DE6" w14:textId="77777777" w:rsidTr="00844078">
        <w:trPr>
          <w:trHeight w:val="338"/>
        </w:trPr>
        <w:tc>
          <w:tcPr>
            <w:tcW w:w="2211" w:type="dxa"/>
            <w:shd w:val="clear" w:color="auto" w:fill="0070C0"/>
            <w:vAlign w:val="center"/>
          </w:tcPr>
          <w:p w14:paraId="51FB11C7"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7E5D084"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4192" behindDoc="0" locked="0" layoutInCell="1" hidden="0" allowOverlap="1" wp14:anchorId="2AB3F808" wp14:editId="553F0367">
                      <wp:simplePos x="0" y="0"/>
                      <wp:positionH relativeFrom="column">
                        <wp:posOffset>1244600</wp:posOffset>
                      </wp:positionH>
                      <wp:positionV relativeFrom="paragraph">
                        <wp:posOffset>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9E9A8"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B3F808" id="Elipse 2" o:spid="_x0000_s1038"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WdYBg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719E9A8" w14:textId="77777777" w:rsidR="009F7EA5" w:rsidRDefault="009F7EA5" w:rsidP="009F7EA5">
                            <w:pPr>
                              <w:spacing w:before="0" w:after="0"/>
                              <w:textDirection w:val="btLr"/>
                            </w:pPr>
                          </w:p>
                        </w:txbxContent>
                      </v:textbox>
                    </v:oval>
                  </w:pict>
                </mc:Fallback>
              </mc:AlternateContent>
            </w:r>
          </w:p>
        </w:tc>
      </w:tr>
      <w:tr w:rsidR="009F7EA5" w:rsidRPr="009F7EA5" w14:paraId="18568219" w14:textId="77777777" w:rsidTr="00844078">
        <w:trPr>
          <w:trHeight w:val="369"/>
        </w:trPr>
        <w:tc>
          <w:tcPr>
            <w:tcW w:w="2211" w:type="dxa"/>
            <w:shd w:val="clear" w:color="auto" w:fill="0070C0"/>
            <w:vAlign w:val="center"/>
          </w:tcPr>
          <w:p w14:paraId="7B569124"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0B01F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5216" behindDoc="0" locked="0" layoutInCell="1" hidden="0" allowOverlap="1" wp14:anchorId="6D725E9B" wp14:editId="57A4587E">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7BB21A2"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725E9B" id="Elipse 64" o:spid="_x0000_s1039"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F4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nmohe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7BB21A2"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6240" behindDoc="0" locked="0" layoutInCell="1" hidden="0" allowOverlap="1" wp14:anchorId="56E3C119" wp14:editId="7A73C86D">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24665A2"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6E3C119" id="Elipse 102" o:spid="_x0000_s1040"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9/TKW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24665A2"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7264" behindDoc="0" locked="0" layoutInCell="1" hidden="0" allowOverlap="1" wp14:anchorId="46DCF076" wp14:editId="2501CA3E">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0AB9080"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DCF076" id="Elipse 84" o:spid="_x0000_s1041"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N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Idq0U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0AB9080" w14:textId="77777777" w:rsidR="009F7EA5" w:rsidRDefault="009F7EA5" w:rsidP="009F7EA5">
                            <w:pPr>
                              <w:spacing w:before="0" w:after="0"/>
                              <w:textDirection w:val="btLr"/>
                            </w:pPr>
                          </w:p>
                        </w:txbxContent>
                      </v:textbox>
                    </v:oval>
                  </w:pict>
                </mc:Fallback>
              </mc:AlternateContent>
            </w:r>
          </w:p>
        </w:tc>
      </w:tr>
      <w:tr w:rsidR="009F7EA5" w:rsidRPr="009F7EA5" w14:paraId="5C0E1D3D" w14:textId="77777777" w:rsidTr="00844078">
        <w:trPr>
          <w:trHeight w:val="247"/>
        </w:trPr>
        <w:tc>
          <w:tcPr>
            <w:tcW w:w="2211" w:type="dxa"/>
            <w:shd w:val="clear" w:color="auto" w:fill="auto"/>
            <w:vAlign w:val="center"/>
          </w:tcPr>
          <w:p w14:paraId="49C9C31C"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5C4EF4B1" w14:textId="1AF14BD0"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En caso de no estar registrado el usuario deberá llenar un formulario con sus datos personales, nombres, apellidos, numero de cedula, </w:t>
            </w:r>
            <w:proofErr w:type="spellStart"/>
            <w:r>
              <w:rPr>
                <w:rFonts w:eastAsia="Leelawadee UI Semilight"/>
                <w:color w:val="404040"/>
                <w:sz w:val="18"/>
                <w:szCs w:val="18"/>
                <w:lang w:eastAsia="es-ES"/>
              </w:rPr>
              <w:t>numero</w:t>
            </w:r>
            <w:proofErr w:type="spellEnd"/>
            <w:r>
              <w:rPr>
                <w:rFonts w:eastAsia="Leelawadee UI Semilight"/>
                <w:color w:val="404040"/>
                <w:sz w:val="18"/>
                <w:szCs w:val="18"/>
                <w:lang w:eastAsia="es-ES"/>
              </w:rPr>
              <w:t xml:space="preserve"> de teléfono, dirección.</w:t>
            </w:r>
          </w:p>
        </w:tc>
      </w:tr>
      <w:tr w:rsidR="009F7EA5" w:rsidRPr="009F7EA5" w14:paraId="0038643C" w14:textId="77777777" w:rsidTr="00844078">
        <w:trPr>
          <w:trHeight w:val="247"/>
        </w:trPr>
        <w:tc>
          <w:tcPr>
            <w:tcW w:w="2211" w:type="dxa"/>
            <w:shd w:val="clear" w:color="auto" w:fill="auto"/>
            <w:vAlign w:val="center"/>
          </w:tcPr>
          <w:p w14:paraId="24849F6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EE4F284" w14:textId="2B106D88"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la opción registrarse abajo del </w:t>
            </w:r>
            <w:proofErr w:type="spellStart"/>
            <w:r>
              <w:rPr>
                <w:rFonts w:eastAsia="Leelawadee UI Semilight"/>
                <w:color w:val="404040"/>
                <w:sz w:val="18"/>
                <w:szCs w:val="18"/>
                <w:lang w:eastAsia="es-ES"/>
              </w:rPr>
              <w:t>login</w:t>
            </w:r>
            <w:proofErr w:type="spellEnd"/>
            <w:r>
              <w:rPr>
                <w:rFonts w:eastAsia="Leelawadee UI Semilight"/>
                <w:color w:val="404040"/>
                <w:sz w:val="18"/>
                <w:szCs w:val="18"/>
                <w:lang w:eastAsia="es-ES"/>
              </w:rPr>
              <w:t xml:space="preserve"> del cliente </w:t>
            </w:r>
          </w:p>
        </w:tc>
      </w:tr>
      <w:tr w:rsidR="009F7EA5" w:rsidRPr="009F7EA5" w14:paraId="736A31DE" w14:textId="77777777" w:rsidTr="00844078">
        <w:trPr>
          <w:trHeight w:val="247"/>
        </w:trPr>
        <w:tc>
          <w:tcPr>
            <w:tcW w:w="2211" w:type="dxa"/>
            <w:shd w:val="clear" w:color="auto" w:fill="auto"/>
            <w:vAlign w:val="center"/>
          </w:tcPr>
          <w:p w14:paraId="0E6A00B5"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 xml:space="preserve">     SALIDAS</w:t>
            </w:r>
          </w:p>
        </w:tc>
        <w:tc>
          <w:tcPr>
            <w:tcW w:w="5585" w:type="dxa"/>
            <w:vAlign w:val="center"/>
          </w:tcPr>
          <w:p w14:paraId="13A9C7FF" w14:textId="731B270F" w:rsidR="009F7EA5" w:rsidRPr="009F7EA5" w:rsidRDefault="00D34A8D" w:rsidP="009F7EA5">
            <w:pPr>
              <w:spacing w:after="0"/>
              <w:jc w:val="both"/>
              <w:rPr>
                <w:rFonts w:eastAsia="Leelawadee UI Semilight"/>
                <w:color w:val="000000"/>
                <w:sz w:val="18"/>
                <w:szCs w:val="18"/>
                <w:lang w:eastAsia="es-ES"/>
              </w:rPr>
            </w:pPr>
            <w:r>
              <w:rPr>
                <w:rFonts w:eastAsia="Leelawadee UI Semilight"/>
                <w:color w:val="404040"/>
                <w:sz w:val="18"/>
                <w:szCs w:val="18"/>
                <w:lang w:eastAsia="es-ES"/>
              </w:rPr>
              <w:t xml:space="preserve">Interfaz de inicio con carrito de compras </w:t>
            </w:r>
          </w:p>
        </w:tc>
      </w:tr>
      <w:tr w:rsidR="009F7EA5" w:rsidRPr="009F7EA5" w14:paraId="0504F83D" w14:textId="77777777" w:rsidTr="00844078">
        <w:trPr>
          <w:trHeight w:val="247"/>
        </w:trPr>
        <w:tc>
          <w:tcPr>
            <w:tcW w:w="2211" w:type="dxa"/>
            <w:shd w:val="clear" w:color="auto" w:fill="auto"/>
            <w:vAlign w:val="center"/>
          </w:tcPr>
          <w:p w14:paraId="4C0818CD"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AC45F7" w14:textId="21D00D23"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ener los campos llenos correctamente </w:t>
            </w:r>
          </w:p>
        </w:tc>
      </w:tr>
    </w:tbl>
    <w:p w14:paraId="3AB0E143"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15E8AA28" w14:textId="77777777" w:rsidTr="00844078">
        <w:trPr>
          <w:trHeight w:val="404"/>
        </w:trPr>
        <w:tc>
          <w:tcPr>
            <w:tcW w:w="2211" w:type="dxa"/>
            <w:shd w:val="clear" w:color="auto" w:fill="0070C0"/>
            <w:vAlign w:val="center"/>
          </w:tcPr>
          <w:p w14:paraId="0CFB9F08"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C10A723"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F7EA5" w:rsidRPr="009F7EA5" w14:paraId="147BC8A4" w14:textId="77777777" w:rsidTr="00844078">
        <w:trPr>
          <w:trHeight w:val="404"/>
        </w:trPr>
        <w:tc>
          <w:tcPr>
            <w:tcW w:w="2211" w:type="dxa"/>
            <w:shd w:val="clear" w:color="auto" w:fill="0070C0"/>
            <w:vAlign w:val="center"/>
          </w:tcPr>
          <w:p w14:paraId="19D47C1A"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7A9B46F" w14:textId="5B235949" w:rsidR="009F7EA5" w:rsidRPr="009F7EA5" w:rsidRDefault="005108A8"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 inicio</w:t>
            </w:r>
          </w:p>
        </w:tc>
      </w:tr>
      <w:tr w:rsidR="009F7EA5" w:rsidRPr="009F7EA5" w14:paraId="32BD0CD4" w14:textId="77777777" w:rsidTr="00844078">
        <w:trPr>
          <w:trHeight w:val="338"/>
        </w:trPr>
        <w:tc>
          <w:tcPr>
            <w:tcW w:w="2211" w:type="dxa"/>
            <w:shd w:val="clear" w:color="auto" w:fill="0070C0"/>
            <w:vAlign w:val="center"/>
          </w:tcPr>
          <w:p w14:paraId="6BCCE58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E8EAE2F"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9312" behindDoc="0" locked="0" layoutInCell="1" hidden="0" allowOverlap="1" wp14:anchorId="101BAA6B" wp14:editId="106589AB">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D44F967"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01BAA6B" id="Elipse 109" o:spid="_x0000_s1042" style="position:absolute;margin-left:98pt;margin-top:0;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pTNwIAAH8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AjVqU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D44F967" w14:textId="77777777" w:rsidR="009F7EA5" w:rsidRDefault="009F7EA5" w:rsidP="009F7EA5">
                            <w:pPr>
                              <w:spacing w:before="0" w:after="0"/>
                              <w:textDirection w:val="btLr"/>
                            </w:pPr>
                          </w:p>
                        </w:txbxContent>
                      </v:textbox>
                    </v:oval>
                  </w:pict>
                </mc:Fallback>
              </mc:AlternateContent>
            </w:r>
          </w:p>
        </w:tc>
      </w:tr>
      <w:tr w:rsidR="009F7EA5" w:rsidRPr="009F7EA5" w14:paraId="4BB8AC0D" w14:textId="77777777" w:rsidTr="00844078">
        <w:trPr>
          <w:trHeight w:val="435"/>
        </w:trPr>
        <w:tc>
          <w:tcPr>
            <w:tcW w:w="2211" w:type="dxa"/>
            <w:shd w:val="clear" w:color="auto" w:fill="0070C0"/>
            <w:vAlign w:val="center"/>
          </w:tcPr>
          <w:p w14:paraId="19A1ECFF"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40DAD27"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0336" behindDoc="0" locked="0" layoutInCell="1" hidden="0" allowOverlap="1" wp14:anchorId="225F117B" wp14:editId="342E638A">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585CB"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5F117B" id="Elipse 61" o:spid="_x0000_s1043" style="position:absolute;margin-left:57pt;margin-top:1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4kNwIAAH0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3GBOJ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71585CB"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1360" behindDoc="0" locked="0" layoutInCell="1" hidden="0" allowOverlap="1" wp14:anchorId="72AD8663" wp14:editId="06097B54">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33B7528"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2AD8663" id="Elipse 46" o:spid="_x0000_s1044" style="position:absolute;margin-left:229pt;margin-top:2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XSQAIAAI0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q06X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33B7528"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2384" behindDoc="0" locked="0" layoutInCell="1" hidden="0" allowOverlap="1" wp14:anchorId="34CD06A1" wp14:editId="38842269">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7C59B2B"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CD06A1" id="Elipse 11" o:spid="_x0000_s1045" style="position:absolute;margin-left:143pt;margin-top:1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uB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fl+4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7C59B2B" w14:textId="77777777" w:rsidR="009F7EA5" w:rsidRDefault="009F7EA5" w:rsidP="009F7EA5">
                            <w:pPr>
                              <w:spacing w:before="0" w:after="0"/>
                              <w:textDirection w:val="btLr"/>
                            </w:pPr>
                          </w:p>
                        </w:txbxContent>
                      </v:textbox>
                    </v:oval>
                  </w:pict>
                </mc:Fallback>
              </mc:AlternateContent>
            </w:r>
          </w:p>
        </w:tc>
      </w:tr>
      <w:tr w:rsidR="009F7EA5" w:rsidRPr="009F7EA5" w14:paraId="567DAC0F" w14:textId="77777777" w:rsidTr="00844078">
        <w:trPr>
          <w:trHeight w:val="247"/>
        </w:trPr>
        <w:tc>
          <w:tcPr>
            <w:tcW w:w="2211" w:type="dxa"/>
            <w:shd w:val="clear" w:color="auto" w:fill="auto"/>
            <w:vAlign w:val="center"/>
          </w:tcPr>
          <w:p w14:paraId="06AD445F"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024953A" w14:textId="1A0E83CE" w:rsidR="009F7EA5" w:rsidRPr="009F7EA5" w:rsidRDefault="005108A8"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sta será la pantalla principal de nuestro proyecto sin el carrito de compras ya que el carrito de compras solo aparece cuando el usuario se registra</w:t>
            </w:r>
          </w:p>
        </w:tc>
      </w:tr>
      <w:tr w:rsidR="009F7EA5" w:rsidRPr="009F7EA5" w14:paraId="58933F8E" w14:textId="77777777" w:rsidTr="00844078">
        <w:trPr>
          <w:trHeight w:val="247"/>
        </w:trPr>
        <w:tc>
          <w:tcPr>
            <w:tcW w:w="2211" w:type="dxa"/>
            <w:shd w:val="clear" w:color="auto" w:fill="auto"/>
            <w:vAlign w:val="center"/>
          </w:tcPr>
          <w:p w14:paraId="2E3E9B0F"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2CF5F99" w14:textId="5872372B"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al sitio web del almacén </w:t>
            </w:r>
            <w:r w:rsidR="009F7EA5" w:rsidRPr="009F7EA5">
              <w:rPr>
                <w:rFonts w:eastAsia="Leelawadee UI Semilight"/>
                <w:color w:val="404040"/>
                <w:sz w:val="18"/>
                <w:szCs w:val="18"/>
                <w:lang w:eastAsia="es-ES"/>
              </w:rPr>
              <w:t xml:space="preserve"> </w:t>
            </w:r>
          </w:p>
        </w:tc>
      </w:tr>
      <w:tr w:rsidR="009F7EA5" w:rsidRPr="009F7EA5" w14:paraId="2BFCA24F" w14:textId="77777777" w:rsidTr="00844078">
        <w:trPr>
          <w:trHeight w:val="247"/>
        </w:trPr>
        <w:tc>
          <w:tcPr>
            <w:tcW w:w="2211" w:type="dxa"/>
            <w:shd w:val="clear" w:color="auto" w:fill="auto"/>
            <w:vAlign w:val="center"/>
          </w:tcPr>
          <w:p w14:paraId="23FA15A9"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DBD86" w14:textId="21A314D9"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inicio amigable </w:t>
            </w:r>
          </w:p>
        </w:tc>
      </w:tr>
      <w:tr w:rsidR="009F7EA5" w:rsidRPr="009F7EA5" w14:paraId="02083666" w14:textId="77777777" w:rsidTr="00844078">
        <w:trPr>
          <w:trHeight w:val="247"/>
        </w:trPr>
        <w:tc>
          <w:tcPr>
            <w:tcW w:w="2211" w:type="dxa"/>
            <w:shd w:val="clear" w:color="auto" w:fill="auto"/>
            <w:vAlign w:val="center"/>
          </w:tcPr>
          <w:p w14:paraId="15EB885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7DB458F" w14:textId="418B3213"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604C2E94" w14:textId="501B1992" w:rsidR="009F7EA5" w:rsidRDefault="009F7EA5">
      <w:pPr>
        <w:spacing w:before="0" w:after="160" w:line="259" w:lineRule="auto"/>
      </w:pPr>
      <w:r>
        <w:br w:type="page"/>
      </w:r>
    </w:p>
    <w:p w14:paraId="0D31EDCA" w14:textId="67C088C7" w:rsidR="005430D7" w:rsidRDefault="005430D7">
      <w:pPr>
        <w:spacing w:before="0" w:after="160" w:line="259" w:lineRule="auto"/>
      </w:pPr>
      <w:r>
        <w:lastRenderedPageBreak/>
        <w:br w:type="page"/>
      </w:r>
    </w:p>
    <w:p w14:paraId="159A2945" w14:textId="77777777" w:rsidR="005430D7" w:rsidRDefault="005430D7" w:rsidP="005430D7"/>
    <w:p w14:paraId="79AD8F07" w14:textId="77777777" w:rsidR="005430D7" w:rsidRPr="005430D7" w:rsidRDefault="005430D7" w:rsidP="005430D7"/>
    <w:p w14:paraId="1EFE7BB3" w14:textId="77777777" w:rsidR="00DD7D2D" w:rsidRDefault="001452F6" w:rsidP="00164340">
      <w:pPr>
        <w:pStyle w:val="Ttulo3"/>
      </w:pPr>
      <w:bookmarkStart w:id="38" w:name="_Toc26543136"/>
      <w:bookmarkStart w:id="39" w:name="_Toc45286590"/>
      <w:r w:rsidRPr="00164657">
        <w:rPr>
          <w:color w:val="FF0000"/>
        </w:rPr>
        <w:t>VERIFICAR AUTENTICACIÓN DE USUARIOS.</w:t>
      </w:r>
      <w:bookmarkEnd w:id="38"/>
      <w:bookmarkEnd w:id="39"/>
    </w:p>
    <w:p w14:paraId="23DC4850" w14:textId="77777777" w:rsidR="002016D9" w:rsidRPr="002016D9" w:rsidRDefault="002016D9" w:rsidP="002016D9"/>
    <w:p w14:paraId="54CEE713" w14:textId="77777777" w:rsidR="0071665B" w:rsidRDefault="001452F6" w:rsidP="007E5514">
      <w:pPr>
        <w:pStyle w:val="Ttulo2"/>
      </w:pPr>
      <w:bookmarkStart w:id="40" w:name="_Toc26543137"/>
      <w:bookmarkStart w:id="41" w:name="_Toc45286591"/>
      <w:r w:rsidRPr="007E5514">
        <w:t>REQUERIMIENTOS</w:t>
      </w:r>
      <w:r>
        <w:t xml:space="preserve"> NO FUNCIONALES</w:t>
      </w:r>
      <w:bookmarkEnd w:id="40"/>
      <w:bookmarkEnd w:id="41"/>
    </w:p>
    <w:p w14:paraId="20839EB8" w14:textId="77777777" w:rsidR="00724C1B" w:rsidRPr="00C41091" w:rsidRDefault="001452F6" w:rsidP="00724C1B">
      <w:pPr>
        <w:pStyle w:val="Ttulo3"/>
        <w:rPr>
          <w:color w:val="000000" w:themeColor="text1"/>
        </w:rPr>
      </w:pPr>
      <w:bookmarkStart w:id="42" w:name="_Toc26543138"/>
      <w:bookmarkStart w:id="43" w:name="_Toc45286592"/>
      <w:r w:rsidRPr="00C41091">
        <w:rPr>
          <w:color w:val="000000" w:themeColor="text1"/>
        </w:rPr>
        <w:t>REQUERIMIENTOS DE RENDIMIENTO (EFICIENCIA)</w:t>
      </w:r>
      <w:bookmarkEnd w:id="42"/>
      <w:bookmarkEnd w:id="43"/>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El sistema debe ser responsivo.</w:t>
      </w:r>
    </w:p>
    <w:p w14:paraId="4286132C" w14:textId="65537241" w:rsidR="00EE4B3D" w:rsidRDefault="00EE4B3D" w:rsidP="00EE4B3D">
      <w:pPr>
        <w:numPr>
          <w:ilvl w:val="0"/>
          <w:numId w:val="9"/>
        </w:numPr>
        <w:pBdr>
          <w:top w:val="nil"/>
          <w:left w:val="nil"/>
          <w:bottom w:val="nil"/>
          <w:right w:val="nil"/>
          <w:between w:val="nil"/>
        </w:pBdr>
        <w:jc w:val="both"/>
      </w:pPr>
      <w:r>
        <w:rPr>
          <w:color w:val="000000"/>
        </w:rPr>
        <w:t>El sistema debe mostrar textos legibles.</w:t>
      </w:r>
    </w:p>
    <w:p w14:paraId="746CB203" w14:textId="77777777" w:rsidR="002016D9" w:rsidRPr="002016D9" w:rsidRDefault="002016D9" w:rsidP="002016D9"/>
    <w:p w14:paraId="08F60DA3" w14:textId="77777777" w:rsidR="00174481" w:rsidRPr="00746344" w:rsidRDefault="001452F6" w:rsidP="00746344">
      <w:pPr>
        <w:pStyle w:val="Ttulo3"/>
      </w:pPr>
      <w:bookmarkStart w:id="44" w:name="_Toc26543139"/>
      <w:bookmarkStart w:id="45" w:name="_Toc45286593"/>
      <w:r w:rsidRPr="000A709F">
        <w:t>RESTRICCIONES DE DISEÑO</w:t>
      </w:r>
      <w:bookmarkEnd w:id="44"/>
      <w:bookmarkEnd w:id="45"/>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w:t>
      </w:r>
      <w:r>
        <w:rPr>
          <w:color w:val="000000" w:themeColor="text1"/>
        </w:rPr>
        <w:lastRenderedPageBreak/>
        <w:t xml:space="preserve">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6" w:name="_Toc26543140"/>
      <w:bookmarkStart w:id="47" w:name="_Toc45286594"/>
      <w:r w:rsidRPr="000A709F">
        <w:t>ATRIBUTOS DE</w:t>
      </w:r>
      <w:r>
        <w:t>L SISTEMA</w:t>
      </w:r>
      <w:bookmarkEnd w:id="46"/>
      <w:bookmarkEnd w:id="47"/>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77777777" w:rsidR="0015361A" w:rsidRDefault="008F15CC"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77777777" w:rsidR="00146D11" w:rsidRDefault="008F15CC"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77777777" w:rsidR="008F15CC" w:rsidRDefault="008F15CC"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del administrador en la aplicación, de forma que ningún usuario anónimo o visitante pueda añadir o eliminar información. </w:t>
      </w:r>
    </w:p>
    <w:p w14:paraId="66BAA50D" w14:textId="77777777" w:rsidR="00174295" w:rsidRDefault="00174295" w:rsidP="00174295">
      <w:pPr>
        <w:pStyle w:val="Sinespaciado"/>
        <w:ind w:left="0"/>
      </w:pPr>
      <w:r>
        <w:lastRenderedPageBreak/>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t>El proceso de Login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7DC6" w14:textId="77777777" w:rsidR="00DB4C94" w:rsidRDefault="00DB4C94" w:rsidP="00C25CDE">
      <w:r>
        <w:separator/>
      </w:r>
    </w:p>
    <w:p w14:paraId="5BEBDF42" w14:textId="77777777" w:rsidR="00DB4C94" w:rsidRDefault="00DB4C94"/>
    <w:p w14:paraId="02E0C803" w14:textId="77777777" w:rsidR="00DB4C94" w:rsidRDefault="00DB4C94" w:rsidP="008924A0"/>
  </w:endnote>
  <w:endnote w:type="continuationSeparator" w:id="0">
    <w:p w14:paraId="51FCF37A" w14:textId="77777777" w:rsidR="00DB4C94" w:rsidRDefault="00DB4C94" w:rsidP="00C25CDE">
      <w:r>
        <w:continuationSeparator/>
      </w:r>
    </w:p>
    <w:p w14:paraId="70157224" w14:textId="77777777" w:rsidR="00DB4C94" w:rsidRDefault="00DB4C94"/>
    <w:p w14:paraId="01C8B00A" w14:textId="77777777" w:rsidR="00DB4C94" w:rsidRDefault="00DB4C94"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C" w14:textId="77777777"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33A80" w14:textId="77777777" w:rsidR="00DB4C94" w:rsidRDefault="00DB4C94" w:rsidP="00C25CDE">
      <w:bookmarkStart w:id="0" w:name="_Hlk481657388"/>
      <w:bookmarkEnd w:id="0"/>
      <w:r>
        <w:separator/>
      </w:r>
    </w:p>
    <w:p w14:paraId="20E7F3E7" w14:textId="77777777" w:rsidR="00DB4C94" w:rsidRDefault="00DB4C94"/>
    <w:p w14:paraId="7D84AF9E" w14:textId="77777777" w:rsidR="00DB4C94" w:rsidRDefault="00DB4C94" w:rsidP="008924A0"/>
  </w:footnote>
  <w:footnote w:type="continuationSeparator" w:id="0">
    <w:p w14:paraId="7D11FF47" w14:textId="77777777" w:rsidR="00DB4C94" w:rsidRDefault="00DB4C94" w:rsidP="00C25CDE">
      <w:r>
        <w:continuationSeparator/>
      </w:r>
    </w:p>
    <w:p w14:paraId="367B3C6E" w14:textId="77777777" w:rsidR="00DB4C94" w:rsidRDefault="00DB4C94"/>
    <w:p w14:paraId="30CA28B2" w14:textId="77777777" w:rsidR="00DB4C94" w:rsidRDefault="00DB4C94"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712ABFFC" w14:textId="77777777" w:rsidTr="00BC3447">
      <w:trPr>
        <w:trHeight w:val="368"/>
      </w:trPr>
      <w:tc>
        <w:tcPr>
          <w:tcW w:w="2085" w:type="dxa"/>
          <w:vMerge w:val="restart"/>
        </w:tcPr>
        <w:p w14:paraId="57B490CB" w14:textId="77777777"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086CAE40" w14:textId="77777777" w:rsidTr="00BC3447">
      <w:trPr>
        <w:trHeight w:val="368"/>
      </w:trPr>
      <w:tc>
        <w:tcPr>
          <w:tcW w:w="2085" w:type="dxa"/>
          <w:vMerge/>
        </w:tcPr>
        <w:p w14:paraId="10142BC6" w14:textId="77777777" w:rsidR="00D377FA" w:rsidRDefault="00D377FA" w:rsidP="00961354">
          <w:pPr>
            <w:spacing w:before="0" w:after="0"/>
          </w:pPr>
        </w:p>
      </w:tc>
      <w:tc>
        <w:tcPr>
          <w:tcW w:w="6702" w:type="dxa"/>
          <w:vAlign w:val="center"/>
        </w:tcPr>
        <w:p w14:paraId="70E0084B" w14:textId="77777777" w:rsidR="00D377FA" w:rsidRPr="00C25CDE" w:rsidRDefault="00D377FA" w:rsidP="00961354">
          <w:pPr>
            <w:spacing w:before="0" w:after="0"/>
            <w:jc w:val="center"/>
            <w:rPr>
              <w:b/>
            </w:rPr>
          </w:pPr>
          <w:r>
            <w:rPr>
              <w:b/>
            </w:rPr>
            <w:t>FORMATOS</w:t>
          </w:r>
        </w:p>
      </w:tc>
      <w:tc>
        <w:tcPr>
          <w:tcW w:w="2601" w:type="dxa"/>
          <w:vAlign w:val="center"/>
        </w:tcPr>
        <w:p w14:paraId="5DAB1C61" w14:textId="77777777" w:rsidR="00D377FA" w:rsidRPr="00C25CDE" w:rsidRDefault="002A1784" w:rsidP="00961354">
          <w:pPr>
            <w:spacing w:before="0" w:after="0"/>
            <w:jc w:val="center"/>
            <w:rPr>
              <w:b/>
            </w:rPr>
          </w:pPr>
          <w:r>
            <w:rPr>
              <w:b/>
            </w:rPr>
            <w:t>2020 / 07 / 16</w:t>
          </w:r>
        </w:p>
      </w:tc>
    </w:tr>
    <w:tr w:rsidR="00D377FA" w14:paraId="40642387" w14:textId="77777777" w:rsidTr="00BC3447">
      <w:trPr>
        <w:trHeight w:val="323"/>
      </w:trPr>
      <w:tc>
        <w:tcPr>
          <w:tcW w:w="2085" w:type="dxa"/>
          <w:vMerge/>
        </w:tcPr>
        <w:p w14:paraId="4C658E23" w14:textId="77777777" w:rsidR="00D377FA" w:rsidRDefault="00D377FA" w:rsidP="00961354">
          <w:pPr>
            <w:spacing w:before="0" w:after="0"/>
          </w:pPr>
        </w:p>
      </w:tc>
      <w:tc>
        <w:tcPr>
          <w:tcW w:w="6702" w:type="dxa"/>
          <w:vMerge w:val="restart"/>
          <w:vAlign w:val="center"/>
        </w:tcPr>
        <w:p w14:paraId="6F0ABA17" w14:textId="77777777" w:rsidR="00D377FA" w:rsidRPr="00C25CDE" w:rsidRDefault="00D377FA" w:rsidP="00961354">
          <w:pPr>
            <w:spacing w:before="0" w:after="0"/>
            <w:jc w:val="center"/>
            <w:rPr>
              <w:b/>
            </w:rPr>
          </w:pPr>
          <w:r>
            <w:rPr>
              <w:b/>
            </w:rPr>
            <w:t>ESPECIFICACIÓN DE REQUERIMIENTOS DE SOFTWARE</w:t>
          </w:r>
        </w:p>
      </w:tc>
      <w:tc>
        <w:tcPr>
          <w:tcW w:w="2601" w:type="dxa"/>
          <w:vAlign w:val="center"/>
        </w:tcPr>
        <w:p w14:paraId="0991FB58" w14:textId="77777777" w:rsidR="00D377FA" w:rsidRPr="00C25CDE" w:rsidRDefault="00D377FA" w:rsidP="00961354">
          <w:pPr>
            <w:spacing w:before="0" w:after="0"/>
            <w:jc w:val="center"/>
            <w:rPr>
              <w:b/>
            </w:rPr>
          </w:pPr>
          <w:r w:rsidRPr="00C25CDE">
            <w:rPr>
              <w:b/>
            </w:rPr>
            <w:t xml:space="preserve">Versión: </w:t>
          </w:r>
          <w:r>
            <w:rPr>
              <w:b/>
            </w:rPr>
            <w:t>001</w:t>
          </w:r>
        </w:p>
      </w:tc>
    </w:tr>
    <w:tr w:rsidR="00D377FA" w14:paraId="13F30BE7" w14:textId="77777777" w:rsidTr="00BC3447">
      <w:trPr>
        <w:trHeight w:val="322"/>
      </w:trPr>
      <w:tc>
        <w:tcPr>
          <w:tcW w:w="2085" w:type="dxa"/>
          <w:vMerge/>
        </w:tcPr>
        <w:p w14:paraId="5CB3D399" w14:textId="77777777" w:rsidR="00D377FA" w:rsidRDefault="00D377FA" w:rsidP="00961354">
          <w:pPr>
            <w:spacing w:before="0" w:after="0"/>
          </w:pPr>
        </w:p>
      </w:tc>
      <w:tc>
        <w:tcPr>
          <w:tcW w:w="6702" w:type="dxa"/>
          <w:vMerge/>
          <w:vAlign w:val="center"/>
        </w:tcPr>
        <w:p w14:paraId="79C98173" w14:textId="77777777" w:rsidR="00D377FA" w:rsidRPr="00AB30B9" w:rsidRDefault="00D377FA" w:rsidP="00961354">
          <w:pPr>
            <w:spacing w:before="0" w:after="0"/>
            <w:jc w:val="center"/>
            <w:rPr>
              <w:b/>
            </w:rPr>
          </w:pPr>
        </w:p>
      </w:tc>
      <w:tc>
        <w:tcPr>
          <w:tcW w:w="2601" w:type="dxa"/>
          <w:vAlign w:val="center"/>
        </w:tcPr>
        <w:p w14:paraId="4278160F" w14:textId="77777777"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9</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6E1C5736" w14:textId="77777777"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581BE940" w14:textId="77777777" w:rsidTr="00BC3447">
      <w:trPr>
        <w:trHeight w:val="368"/>
      </w:trPr>
      <w:tc>
        <w:tcPr>
          <w:tcW w:w="2085" w:type="dxa"/>
          <w:vMerge w:val="restart"/>
        </w:tcPr>
        <w:p w14:paraId="363103BF" w14:textId="77777777"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3FF7A620" w14:textId="77777777" w:rsidTr="00BC3447">
      <w:trPr>
        <w:trHeight w:val="368"/>
      </w:trPr>
      <w:tc>
        <w:tcPr>
          <w:tcW w:w="2085" w:type="dxa"/>
          <w:vMerge/>
        </w:tcPr>
        <w:p w14:paraId="41D01D82" w14:textId="77777777" w:rsidR="00D377FA" w:rsidRDefault="00D377FA" w:rsidP="00BC3447">
          <w:pPr>
            <w:spacing w:before="0" w:after="0"/>
          </w:pPr>
        </w:p>
      </w:tc>
      <w:tc>
        <w:tcPr>
          <w:tcW w:w="6702" w:type="dxa"/>
          <w:vAlign w:val="center"/>
        </w:tcPr>
        <w:p w14:paraId="6808D539" w14:textId="77777777" w:rsidR="00D377FA" w:rsidRPr="00C25CDE" w:rsidRDefault="00D377FA" w:rsidP="00BC3447">
          <w:pPr>
            <w:spacing w:before="0" w:after="0"/>
            <w:jc w:val="center"/>
            <w:rPr>
              <w:b/>
            </w:rPr>
          </w:pPr>
          <w:r>
            <w:rPr>
              <w:b/>
            </w:rPr>
            <w:t>INSTRUCTIVO</w:t>
          </w:r>
        </w:p>
      </w:tc>
      <w:tc>
        <w:tcPr>
          <w:tcW w:w="2601" w:type="dxa"/>
          <w:vAlign w:val="center"/>
        </w:tcPr>
        <w:p w14:paraId="35E8D31C" w14:textId="77777777" w:rsidR="00D377FA" w:rsidRPr="00C25CDE" w:rsidRDefault="002A1784" w:rsidP="00BC3447">
          <w:pPr>
            <w:spacing w:before="0" w:after="0"/>
            <w:jc w:val="center"/>
            <w:rPr>
              <w:b/>
            </w:rPr>
          </w:pPr>
          <w:r>
            <w:rPr>
              <w:b/>
            </w:rPr>
            <w:t>2020 / 07 / 16</w:t>
          </w:r>
        </w:p>
      </w:tc>
    </w:tr>
    <w:tr w:rsidR="00D377FA" w14:paraId="3862F5AE" w14:textId="77777777" w:rsidTr="00BC3447">
      <w:trPr>
        <w:trHeight w:val="323"/>
      </w:trPr>
      <w:tc>
        <w:tcPr>
          <w:tcW w:w="2085" w:type="dxa"/>
          <w:vMerge/>
        </w:tcPr>
        <w:p w14:paraId="1AACE202" w14:textId="77777777" w:rsidR="00D377FA" w:rsidRDefault="00D377FA" w:rsidP="00BC3447">
          <w:pPr>
            <w:spacing w:before="0" w:after="0"/>
          </w:pPr>
        </w:p>
      </w:tc>
      <w:tc>
        <w:tcPr>
          <w:tcW w:w="6702" w:type="dxa"/>
          <w:vMerge w:val="restart"/>
          <w:vAlign w:val="center"/>
        </w:tcPr>
        <w:p w14:paraId="75672C08" w14:textId="77777777"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14:paraId="12112FC9" w14:textId="77777777" w:rsidR="00D377FA" w:rsidRPr="00C25CDE" w:rsidRDefault="00D377FA" w:rsidP="00BC3447">
          <w:pPr>
            <w:spacing w:before="0" w:after="0"/>
            <w:jc w:val="center"/>
            <w:rPr>
              <w:b/>
            </w:rPr>
          </w:pPr>
          <w:r w:rsidRPr="00C25CDE">
            <w:rPr>
              <w:b/>
            </w:rPr>
            <w:t xml:space="preserve">Versión: </w:t>
          </w:r>
          <w:r>
            <w:rPr>
              <w:b/>
            </w:rPr>
            <w:t>001</w:t>
          </w:r>
        </w:p>
      </w:tc>
    </w:tr>
    <w:tr w:rsidR="00D377FA" w14:paraId="627D7C15" w14:textId="77777777" w:rsidTr="00BC3447">
      <w:trPr>
        <w:trHeight w:val="322"/>
      </w:trPr>
      <w:tc>
        <w:tcPr>
          <w:tcW w:w="2085" w:type="dxa"/>
          <w:vMerge/>
        </w:tcPr>
        <w:p w14:paraId="4777EEE0" w14:textId="77777777" w:rsidR="00D377FA" w:rsidRDefault="00D377FA" w:rsidP="00BC3447">
          <w:pPr>
            <w:spacing w:before="0" w:after="0"/>
          </w:pPr>
        </w:p>
      </w:tc>
      <w:tc>
        <w:tcPr>
          <w:tcW w:w="6702" w:type="dxa"/>
          <w:vMerge/>
          <w:vAlign w:val="center"/>
        </w:tcPr>
        <w:p w14:paraId="5F13D8F8" w14:textId="77777777" w:rsidR="00D377FA" w:rsidRPr="00AB30B9" w:rsidRDefault="00D377FA" w:rsidP="00BC3447">
          <w:pPr>
            <w:spacing w:before="0" w:after="0"/>
            <w:jc w:val="center"/>
            <w:rPr>
              <w:b/>
            </w:rPr>
          </w:pPr>
        </w:p>
      </w:tc>
      <w:tc>
        <w:tcPr>
          <w:tcW w:w="2601" w:type="dxa"/>
          <w:vAlign w:val="center"/>
        </w:tcPr>
        <w:p w14:paraId="17779AE2" w14:textId="77777777"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030E2360" w14:textId="77777777"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08A8"/>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A7DFC"/>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9F7EA5"/>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4A8D"/>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B4C94"/>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23E3"/>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3-8B45-4279-B03E-C1B900B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3</Pages>
  <Words>2337</Words>
  <Characters>128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Angel</cp:lastModifiedBy>
  <cp:revision>1013</cp:revision>
  <cp:lastPrinted>2019-12-07T02:35:00Z</cp:lastPrinted>
  <dcterms:created xsi:type="dcterms:W3CDTF">2017-05-03T14:43:00Z</dcterms:created>
  <dcterms:modified xsi:type="dcterms:W3CDTF">2020-07-15T04:17:00Z</dcterms:modified>
</cp:coreProperties>
</file>